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016E16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16E16">
        <w:rPr>
          <w:rFonts w:ascii="Times New Roman" w:hAnsi="Times New Roman" w:cs="Times New Roman"/>
          <w:sz w:val="36"/>
          <w:szCs w:val="36"/>
        </w:rPr>
        <w:t xml:space="preserve">Информация о плановых перерывах в передаче электрической энергии </w:t>
      </w:r>
    </w:p>
    <w:p w:rsidR="00CC45D0" w:rsidRPr="00016E16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16E16">
        <w:rPr>
          <w:rFonts w:ascii="Times New Roman" w:hAnsi="Times New Roman" w:cs="Times New Roman"/>
          <w:sz w:val="36"/>
          <w:szCs w:val="36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016E16">
        <w:rPr>
          <w:rFonts w:ascii="Times New Roman" w:hAnsi="Times New Roman" w:cs="Times New Roman"/>
          <w:sz w:val="36"/>
          <w:szCs w:val="36"/>
          <w:u w:val="single"/>
        </w:rPr>
        <w:t>Крымскэлектросеть</w:t>
      </w:r>
      <w:r w:rsidR="00CC45D0" w:rsidRPr="00016E16">
        <w:rPr>
          <w:rFonts w:ascii="Times New Roman" w:hAnsi="Times New Roman" w:cs="Times New Roman"/>
          <w:sz w:val="36"/>
          <w:szCs w:val="36"/>
        </w:rPr>
        <w:t xml:space="preserve"> </w:t>
      </w:r>
      <w:r w:rsidRPr="00016E1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F78AF" w:rsidRPr="00016E16" w:rsidRDefault="003846CE" w:rsidP="001F78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16E16">
        <w:rPr>
          <w:rFonts w:ascii="Times New Roman" w:hAnsi="Times New Roman" w:cs="Times New Roman"/>
          <w:sz w:val="36"/>
          <w:szCs w:val="36"/>
        </w:rPr>
        <w:t>04</w:t>
      </w:r>
      <w:r w:rsidR="004148B7" w:rsidRPr="00016E16">
        <w:rPr>
          <w:rFonts w:ascii="Times New Roman" w:hAnsi="Times New Roman" w:cs="Times New Roman"/>
          <w:sz w:val="36"/>
          <w:szCs w:val="36"/>
        </w:rPr>
        <w:t>.</w:t>
      </w:r>
      <w:r w:rsidR="00BC676F" w:rsidRPr="00016E16">
        <w:rPr>
          <w:rFonts w:ascii="Times New Roman" w:hAnsi="Times New Roman" w:cs="Times New Roman"/>
          <w:sz w:val="36"/>
          <w:szCs w:val="36"/>
        </w:rPr>
        <w:t>0</w:t>
      </w:r>
      <w:r w:rsidR="00B30C4C" w:rsidRPr="00016E16">
        <w:rPr>
          <w:rFonts w:ascii="Times New Roman" w:hAnsi="Times New Roman" w:cs="Times New Roman"/>
          <w:sz w:val="36"/>
          <w:szCs w:val="36"/>
        </w:rPr>
        <w:t>5</w:t>
      </w:r>
      <w:r w:rsidR="004148B7" w:rsidRPr="00016E16">
        <w:rPr>
          <w:rFonts w:ascii="Times New Roman" w:hAnsi="Times New Roman" w:cs="Times New Roman"/>
          <w:sz w:val="36"/>
          <w:szCs w:val="36"/>
        </w:rPr>
        <w:t>.202</w:t>
      </w:r>
      <w:r w:rsidR="00BD2033" w:rsidRPr="00016E16">
        <w:rPr>
          <w:rFonts w:ascii="Times New Roman" w:hAnsi="Times New Roman" w:cs="Times New Roman"/>
          <w:sz w:val="36"/>
          <w:szCs w:val="36"/>
        </w:rPr>
        <w:t>3</w:t>
      </w:r>
      <w:r w:rsidR="004148B7" w:rsidRPr="00016E16">
        <w:rPr>
          <w:rFonts w:ascii="Times New Roman" w:hAnsi="Times New Roman" w:cs="Times New Roman"/>
          <w:sz w:val="36"/>
          <w:szCs w:val="36"/>
        </w:rPr>
        <w:t>г.</w:t>
      </w:r>
      <w:r w:rsidR="0033085F" w:rsidRPr="00016E1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F78AF" w:rsidRPr="00016E16" w:rsidRDefault="001F78AF" w:rsidP="00016E16">
      <w:pPr>
        <w:spacing w:after="0"/>
        <w:ind w:left="5664"/>
        <w:jc w:val="both"/>
        <w:rPr>
          <w:rFonts w:ascii="Times New Roman" w:hAnsi="Times New Roman" w:cs="Times New Roman"/>
          <w:sz w:val="36"/>
          <w:szCs w:val="36"/>
        </w:rPr>
      </w:pPr>
      <w:r w:rsidRPr="00016E16">
        <w:rPr>
          <w:rFonts w:ascii="Times New Roman" w:hAnsi="Times New Roman" w:cs="Times New Roman"/>
          <w:sz w:val="36"/>
          <w:szCs w:val="36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016E16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016E16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16E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16E1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016E16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016E16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016E16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016E16" w:rsidRDefault="001F78AF" w:rsidP="00780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016E16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016E16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016E16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016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6E16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2E1C" w:rsidRPr="00016E16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492E1C" w:rsidRPr="00016E16" w:rsidRDefault="00492E1C" w:rsidP="0001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016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492E1C" w:rsidRPr="00016E16" w:rsidRDefault="00492E1C" w:rsidP="00016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sz w:val="20"/>
                <w:szCs w:val="20"/>
              </w:rPr>
              <w:t>ТП-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01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92E1C" w:rsidRDefault="00492E1C" w:rsidP="00016E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ижняя </w:t>
            </w:r>
            <w:proofErr w:type="spellStart"/>
            <w:r w:rsidRPr="00016E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канка</w:t>
            </w:r>
            <w:proofErr w:type="spellEnd"/>
          </w:p>
          <w:p w:rsidR="00492E1C" w:rsidRPr="00016E16" w:rsidRDefault="00492E1C" w:rsidP="0001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омиссарская 1-24, пер. </w:t>
            </w:r>
            <w:proofErr w:type="gramStart"/>
            <w:r>
              <w:t>Комиссарский</w:t>
            </w:r>
            <w:proofErr w:type="gramEnd"/>
            <w:r>
              <w:t xml:space="preserve"> 1-7, Лермонтова 12-29, пер. Солнечный 1-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F4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 04.05.2023г.</w:t>
            </w:r>
          </w:p>
          <w:p w:rsidR="00492E1C" w:rsidRPr="00016E16" w:rsidRDefault="00492E1C" w:rsidP="00F4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16E1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2E1C" w:rsidRPr="00016E16" w:rsidRDefault="00492E1C" w:rsidP="00F4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04.05.2023г.</w:t>
            </w:r>
          </w:p>
          <w:p w:rsidR="00492E1C" w:rsidRPr="00016E16" w:rsidRDefault="00492E1C" w:rsidP="00F4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16E16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016E16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ов.</w:t>
            </w:r>
          </w:p>
        </w:tc>
      </w:tr>
      <w:tr w:rsidR="00492E1C" w:rsidRPr="00016E16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492E1C" w:rsidRPr="00016E16" w:rsidRDefault="00492E1C" w:rsidP="0001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016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492E1C" w:rsidRPr="00016E16" w:rsidRDefault="00492E1C" w:rsidP="00016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sz w:val="20"/>
                <w:szCs w:val="20"/>
              </w:rPr>
              <w:t>ТП-1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01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92E1C" w:rsidRDefault="00492E1C" w:rsidP="00016E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ижняя </w:t>
            </w:r>
            <w:proofErr w:type="spellStart"/>
            <w:r w:rsidRPr="00016E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канка</w:t>
            </w:r>
            <w:proofErr w:type="spellEnd"/>
          </w:p>
          <w:p w:rsidR="00492E1C" w:rsidRPr="00016E16" w:rsidRDefault="00492E1C" w:rsidP="0001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Садовая</w:t>
            </w:r>
            <w:proofErr w:type="gramEnd"/>
            <w:r>
              <w:t xml:space="preserve"> 39-41,</w:t>
            </w:r>
            <w:r>
              <w:tab/>
              <w:t>Водопроводная 1-81,  Гастелло 1-8, Нагорная 1-58, Таманская 121-161, Щорса 1-32</w:t>
            </w:r>
            <w:r>
              <w:tab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F4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 04.05.2023г.</w:t>
            </w:r>
          </w:p>
          <w:p w:rsidR="00492E1C" w:rsidRPr="00016E16" w:rsidRDefault="00492E1C" w:rsidP="00F4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16E1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2E1C" w:rsidRPr="00016E16" w:rsidRDefault="00492E1C" w:rsidP="00F4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04.05.2023г.</w:t>
            </w:r>
          </w:p>
          <w:p w:rsidR="00492E1C" w:rsidRPr="00016E16" w:rsidRDefault="00492E1C" w:rsidP="00F4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17: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016E16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агревов.</w:t>
            </w:r>
          </w:p>
        </w:tc>
      </w:tr>
      <w:tr w:rsidR="00492E1C" w:rsidRPr="00016E16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492E1C" w:rsidRPr="00016E16" w:rsidRDefault="00492E1C" w:rsidP="0001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016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sz w:val="20"/>
                <w:szCs w:val="20"/>
              </w:rPr>
              <w:t>К-5</w:t>
            </w:r>
          </w:p>
          <w:p w:rsidR="00492E1C" w:rsidRPr="00016E16" w:rsidRDefault="00492E1C" w:rsidP="00016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sz w:val="20"/>
                <w:szCs w:val="20"/>
              </w:rPr>
              <w:t>ВЛ-0.4кВ №1 от ТП-50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01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етеостанция       5-11-2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01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Шоссейная 2-42; </w:t>
            </w:r>
            <w:proofErr w:type="spellStart"/>
            <w:r>
              <w:t>Абинская</w:t>
            </w:r>
            <w:proofErr w:type="spellEnd"/>
            <w:r>
              <w:t xml:space="preserve"> 17-71; Железнодорожная 1-97;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F4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 04.05.2023г.</w:t>
            </w:r>
          </w:p>
          <w:p w:rsidR="00492E1C" w:rsidRPr="00016E16" w:rsidRDefault="00492E1C" w:rsidP="00F4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16E1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2E1C" w:rsidRPr="00016E16" w:rsidRDefault="00492E1C" w:rsidP="00F4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04.05.2023г.</w:t>
            </w:r>
          </w:p>
          <w:p w:rsidR="00492E1C" w:rsidRPr="00016E16" w:rsidRDefault="00492E1C" w:rsidP="00F42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17: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2E1C" w:rsidRPr="00016E16" w:rsidRDefault="00492E1C" w:rsidP="00016E16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агревов.</w:t>
            </w:r>
            <w:bookmarkStart w:id="0" w:name="_GoBack"/>
            <w:bookmarkEnd w:id="0"/>
          </w:p>
        </w:tc>
      </w:tr>
      <w:tr w:rsidR="00492E1C" w:rsidRPr="00016E16" w:rsidTr="002077FD">
        <w:trPr>
          <w:trHeight w:val="862"/>
        </w:trPr>
        <w:tc>
          <w:tcPr>
            <w:tcW w:w="425" w:type="dxa"/>
          </w:tcPr>
          <w:p w:rsidR="00492E1C" w:rsidRPr="00016E16" w:rsidRDefault="00492E1C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492E1C" w:rsidRPr="00016E16" w:rsidRDefault="00492E1C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К -7</w:t>
            </w:r>
          </w:p>
          <w:p w:rsidR="00492E1C" w:rsidRPr="00016E16" w:rsidRDefault="00492E1C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 </w:t>
            </w:r>
          </w:p>
          <w:p w:rsidR="00492E1C" w:rsidRPr="00016E16" w:rsidRDefault="00492E1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ТП-720</w:t>
            </w:r>
          </w:p>
        </w:tc>
        <w:tc>
          <w:tcPr>
            <w:tcW w:w="4111" w:type="dxa"/>
            <w:shd w:val="clear" w:color="auto" w:fill="auto"/>
          </w:tcPr>
          <w:p w:rsidR="00492E1C" w:rsidRPr="00016E16" w:rsidRDefault="00492E1C" w:rsidP="00FB2505">
            <w:pPr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 Детский сад  №12    5-11-69</w:t>
            </w:r>
          </w:p>
          <w:p w:rsidR="00492E1C" w:rsidRPr="00016E16" w:rsidRDefault="00492E1C" w:rsidP="00B30C4C">
            <w:pPr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Вавилова 13 </w:t>
            </w:r>
            <w:proofErr w:type="spellStart"/>
            <w:r w:rsidRPr="00016E16">
              <w:rPr>
                <w:rFonts w:ascii="Times New Roman" w:hAnsi="Times New Roman" w:cs="Times New Roman"/>
              </w:rPr>
              <w:t>Арбела</w:t>
            </w:r>
            <w:proofErr w:type="spellEnd"/>
            <w:r w:rsidRPr="00016E16">
              <w:rPr>
                <w:rFonts w:ascii="Times New Roman" w:hAnsi="Times New Roman" w:cs="Times New Roman"/>
              </w:rPr>
              <w:t xml:space="preserve"> 8-962-860-84-80 Котельная              4-77-00; 8-918-32-7-591</w:t>
            </w:r>
          </w:p>
          <w:p w:rsidR="00492E1C" w:rsidRPr="00016E16" w:rsidRDefault="00492E1C" w:rsidP="00984FF4">
            <w:pPr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КНС                               5-20-35</w:t>
            </w:r>
          </w:p>
          <w:p w:rsidR="00492E1C" w:rsidRPr="00016E16" w:rsidRDefault="00492E1C" w:rsidP="00B30C4C">
            <w:pPr>
              <w:rPr>
                <w:rFonts w:ascii="Times New Roman" w:hAnsi="Times New Roman" w:cs="Times New Roman"/>
              </w:rPr>
            </w:pPr>
          </w:p>
          <w:p w:rsidR="00492E1C" w:rsidRPr="00016E16" w:rsidRDefault="00492E1C" w:rsidP="0098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ab/>
              <w:t>719-1</w:t>
            </w: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ab/>
              <w:t>8-988-320-77-18.</w:t>
            </w:r>
          </w:p>
          <w:p w:rsidR="00492E1C" w:rsidRPr="00016E16" w:rsidRDefault="00492E1C" w:rsidP="0098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>Маг. «Магнит»</w:t>
            </w: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ab/>
              <w:t>719-1</w:t>
            </w: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ab/>
              <w:t>8-962-</w:t>
            </w:r>
            <w:r w:rsidRPr="0001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4-2-736</w:t>
            </w:r>
          </w:p>
          <w:p w:rsidR="00492E1C" w:rsidRPr="00016E16" w:rsidRDefault="00492E1C" w:rsidP="0098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>Пекарня</w:t>
            </w: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ab/>
              <w:t>719-1</w:t>
            </w: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ab/>
              <w:t>5-13-97.</w:t>
            </w:r>
          </w:p>
          <w:p w:rsidR="00492E1C" w:rsidRPr="00016E16" w:rsidRDefault="00492E1C" w:rsidP="0098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ab/>
              <w:t>719-1</w:t>
            </w: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ab/>
              <w:t>5-13-31.</w:t>
            </w:r>
          </w:p>
          <w:p w:rsidR="00492E1C" w:rsidRPr="00016E16" w:rsidRDefault="00492E1C" w:rsidP="0098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2E1C" w:rsidRPr="00016E16" w:rsidRDefault="00492E1C" w:rsidP="0098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>АТС</w:t>
            </w: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ab/>
              <w:t>719-2</w:t>
            </w:r>
            <w:r w:rsidRPr="00016E16">
              <w:rPr>
                <w:rFonts w:ascii="Times New Roman" w:hAnsi="Times New Roman" w:cs="Times New Roman"/>
                <w:sz w:val="24"/>
                <w:szCs w:val="24"/>
              </w:rPr>
              <w:tab/>
              <w:t>2-00-00; 2-00-99</w:t>
            </w:r>
          </w:p>
        </w:tc>
        <w:tc>
          <w:tcPr>
            <w:tcW w:w="4252" w:type="dxa"/>
            <w:shd w:val="clear" w:color="auto" w:fill="auto"/>
          </w:tcPr>
          <w:p w:rsidR="00492E1C" w:rsidRPr="00016E16" w:rsidRDefault="00492E1C" w:rsidP="00B30C4C">
            <w:pPr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lastRenderedPageBreak/>
              <w:t xml:space="preserve"> ул. Шоссейная 89-97; Родниковая 9-17; </w:t>
            </w:r>
            <w:proofErr w:type="spellStart"/>
            <w:r w:rsidRPr="00016E16">
              <w:rPr>
                <w:rFonts w:ascii="Times New Roman" w:hAnsi="Times New Roman" w:cs="Times New Roman"/>
              </w:rPr>
              <w:t>Рядновой</w:t>
            </w:r>
            <w:proofErr w:type="spellEnd"/>
            <w:r w:rsidRPr="00016E16">
              <w:rPr>
                <w:rFonts w:ascii="Times New Roman" w:hAnsi="Times New Roman" w:cs="Times New Roman"/>
              </w:rPr>
              <w:t xml:space="preserve"> 1-5; Вавилова 2-8;</w:t>
            </w:r>
            <w:r w:rsidRPr="00016E16">
              <w:rPr>
                <w:rFonts w:ascii="Times New Roman" w:hAnsi="Times New Roman" w:cs="Times New Roman"/>
              </w:rPr>
              <w:tab/>
            </w:r>
            <w:r w:rsidRPr="00016E16">
              <w:rPr>
                <w:rFonts w:ascii="Times New Roman" w:hAnsi="Times New Roman" w:cs="Times New Roman"/>
              </w:rPr>
              <w:tab/>
            </w:r>
            <w:r w:rsidRPr="00016E16">
              <w:rPr>
                <w:rFonts w:ascii="Times New Roman" w:hAnsi="Times New Roman" w:cs="Times New Roman"/>
              </w:rPr>
              <w:tab/>
            </w:r>
          </w:p>
          <w:p w:rsidR="00492E1C" w:rsidRPr="00016E16" w:rsidRDefault="00492E1C" w:rsidP="00B30C4C">
            <w:pPr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16E16">
              <w:rPr>
                <w:rFonts w:ascii="Times New Roman" w:hAnsi="Times New Roman" w:cs="Times New Roman"/>
              </w:rPr>
              <w:t>Рядновой</w:t>
            </w:r>
            <w:proofErr w:type="spellEnd"/>
            <w:r w:rsidRPr="00016E16">
              <w:rPr>
                <w:rFonts w:ascii="Times New Roman" w:hAnsi="Times New Roman" w:cs="Times New Roman"/>
              </w:rPr>
              <w:t xml:space="preserve"> 2-8;  </w:t>
            </w:r>
          </w:p>
          <w:p w:rsidR="00492E1C" w:rsidRPr="00016E16" w:rsidRDefault="00492E1C" w:rsidP="00B30C4C">
            <w:pPr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Юбилейная 8-25; Ткаченко 2-6;</w:t>
            </w:r>
            <w:r w:rsidRPr="00016E16">
              <w:rPr>
                <w:rFonts w:ascii="Times New Roman" w:hAnsi="Times New Roman" w:cs="Times New Roman"/>
              </w:rPr>
              <w:tab/>
            </w:r>
            <w:r w:rsidRPr="00016E16">
              <w:rPr>
                <w:rFonts w:ascii="Times New Roman" w:hAnsi="Times New Roman" w:cs="Times New Roman"/>
              </w:rPr>
              <w:tab/>
            </w:r>
            <w:r w:rsidRPr="00016E16">
              <w:rPr>
                <w:rFonts w:ascii="Times New Roman" w:hAnsi="Times New Roman" w:cs="Times New Roman"/>
              </w:rPr>
              <w:tab/>
            </w:r>
          </w:p>
          <w:p w:rsidR="00492E1C" w:rsidRPr="00016E16" w:rsidRDefault="00492E1C" w:rsidP="00B30C4C">
            <w:pPr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Юбилейная 21-27; Шоссейная 17-85; Вавилова 1-13;</w:t>
            </w:r>
          </w:p>
          <w:p w:rsidR="00492E1C" w:rsidRPr="00016E16" w:rsidRDefault="00492E1C" w:rsidP="00B30C4C">
            <w:pPr>
              <w:spacing w:after="0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ул. Южная 1-16;</w:t>
            </w:r>
            <w:r w:rsidRPr="00016E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492E1C" w:rsidRPr="00016E16" w:rsidRDefault="00492E1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 04.05.2023г.</w:t>
            </w:r>
          </w:p>
          <w:p w:rsidR="00492E1C" w:rsidRPr="00016E16" w:rsidRDefault="00492E1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559" w:type="dxa"/>
          </w:tcPr>
          <w:p w:rsidR="00492E1C" w:rsidRPr="00016E16" w:rsidRDefault="00492E1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04.05.2023г.</w:t>
            </w:r>
          </w:p>
          <w:p w:rsidR="00492E1C" w:rsidRPr="00016E16" w:rsidRDefault="00492E1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17:00 </w:t>
            </w:r>
          </w:p>
        </w:tc>
        <w:tc>
          <w:tcPr>
            <w:tcW w:w="1701" w:type="dxa"/>
            <w:shd w:val="clear" w:color="auto" w:fill="auto"/>
          </w:tcPr>
          <w:p w:rsidR="00492E1C" w:rsidRPr="00016E16" w:rsidRDefault="00492E1C" w:rsidP="00B30C4C">
            <w:pPr>
              <w:spacing w:after="0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Замена ТМ.</w:t>
            </w:r>
          </w:p>
        </w:tc>
      </w:tr>
      <w:tr w:rsidR="00492E1C" w:rsidRPr="00016E16" w:rsidTr="002077FD">
        <w:trPr>
          <w:trHeight w:val="862"/>
        </w:trPr>
        <w:tc>
          <w:tcPr>
            <w:tcW w:w="425" w:type="dxa"/>
          </w:tcPr>
          <w:p w:rsidR="00492E1C" w:rsidRPr="00016E16" w:rsidRDefault="00492E1C" w:rsidP="00016E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60" w:type="dxa"/>
            <w:shd w:val="clear" w:color="auto" w:fill="auto"/>
          </w:tcPr>
          <w:p w:rsidR="00492E1C" w:rsidRPr="00016E16" w:rsidRDefault="00492E1C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К-2</w:t>
            </w:r>
          </w:p>
          <w:p w:rsidR="00492E1C" w:rsidRPr="00016E16" w:rsidRDefault="00492E1C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ТП-285</w:t>
            </w:r>
          </w:p>
        </w:tc>
        <w:tc>
          <w:tcPr>
            <w:tcW w:w="4111" w:type="dxa"/>
            <w:shd w:val="clear" w:color="auto" w:fill="auto"/>
          </w:tcPr>
          <w:p w:rsidR="00492E1C" w:rsidRPr="00016E16" w:rsidRDefault="00492E1C" w:rsidP="00FC174E">
            <w:pPr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Пекарня ИП </w:t>
            </w:r>
            <w:proofErr w:type="spellStart"/>
            <w:r w:rsidRPr="00016E16">
              <w:rPr>
                <w:rFonts w:ascii="Times New Roman" w:hAnsi="Times New Roman" w:cs="Times New Roman"/>
              </w:rPr>
              <w:t>Масалова</w:t>
            </w:r>
            <w:proofErr w:type="spellEnd"/>
            <w:r w:rsidRPr="00016E16">
              <w:rPr>
                <w:rFonts w:ascii="Times New Roman" w:hAnsi="Times New Roman" w:cs="Times New Roman"/>
              </w:rPr>
              <w:t xml:space="preserve">      8-960-481-88-45</w:t>
            </w:r>
          </w:p>
          <w:p w:rsidR="00492E1C" w:rsidRPr="00016E16" w:rsidRDefault="00492E1C" w:rsidP="00FC174E">
            <w:pPr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Скорая помощь     03. 4 60 11</w:t>
            </w:r>
          </w:p>
        </w:tc>
        <w:tc>
          <w:tcPr>
            <w:tcW w:w="4252" w:type="dxa"/>
            <w:shd w:val="clear" w:color="auto" w:fill="auto"/>
          </w:tcPr>
          <w:p w:rsidR="00492E1C" w:rsidRPr="00016E16" w:rsidRDefault="00492E1C" w:rsidP="00FC174E">
            <w:pPr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Веселая 22-40; Студенческая 1-35; </w:t>
            </w:r>
            <w:proofErr w:type="spellStart"/>
            <w:r w:rsidRPr="00016E16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016E16">
              <w:rPr>
                <w:rFonts w:ascii="Times New Roman" w:hAnsi="Times New Roman" w:cs="Times New Roman"/>
              </w:rPr>
              <w:t xml:space="preserve"> 41-115</w:t>
            </w:r>
            <w:r w:rsidRPr="00016E16">
              <w:rPr>
                <w:rFonts w:ascii="Times New Roman" w:hAnsi="Times New Roman" w:cs="Times New Roman"/>
              </w:rPr>
              <w:tab/>
            </w:r>
          </w:p>
          <w:p w:rsidR="00492E1C" w:rsidRPr="00016E16" w:rsidRDefault="00492E1C" w:rsidP="00FC174E">
            <w:pPr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16E16">
              <w:rPr>
                <w:rFonts w:ascii="Times New Roman" w:hAnsi="Times New Roman" w:cs="Times New Roman"/>
              </w:rPr>
              <w:t>Адагумский</w:t>
            </w:r>
            <w:proofErr w:type="spellEnd"/>
            <w:r w:rsidRPr="00016E16">
              <w:rPr>
                <w:rFonts w:ascii="Times New Roman" w:hAnsi="Times New Roman" w:cs="Times New Roman"/>
              </w:rPr>
              <w:t xml:space="preserve"> 1-й 1-16; Веселая 1-20; п. Консервный 1-11</w:t>
            </w:r>
          </w:p>
          <w:p w:rsidR="00492E1C" w:rsidRPr="00016E16" w:rsidRDefault="00492E1C" w:rsidP="00FC174E">
            <w:pPr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16E16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016E16">
              <w:rPr>
                <w:rFonts w:ascii="Times New Roman" w:hAnsi="Times New Roman" w:cs="Times New Roman"/>
              </w:rPr>
              <w:t xml:space="preserve"> 38-114</w:t>
            </w:r>
          </w:p>
        </w:tc>
        <w:tc>
          <w:tcPr>
            <w:tcW w:w="1418" w:type="dxa"/>
            <w:shd w:val="clear" w:color="auto" w:fill="auto"/>
          </w:tcPr>
          <w:p w:rsidR="00492E1C" w:rsidRPr="00016E16" w:rsidRDefault="00492E1C" w:rsidP="00873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 04.05.2023г.</w:t>
            </w:r>
          </w:p>
          <w:p w:rsidR="00492E1C" w:rsidRPr="00016E16" w:rsidRDefault="00492E1C" w:rsidP="00873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</w:tcPr>
          <w:p w:rsidR="00492E1C" w:rsidRPr="00016E16" w:rsidRDefault="00492E1C" w:rsidP="00873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04.05.2023г.</w:t>
            </w:r>
          </w:p>
          <w:p w:rsidR="00492E1C" w:rsidRPr="00016E16" w:rsidRDefault="00492E1C" w:rsidP="00873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 xml:space="preserve">17:00 </w:t>
            </w:r>
          </w:p>
        </w:tc>
        <w:tc>
          <w:tcPr>
            <w:tcW w:w="1701" w:type="dxa"/>
            <w:shd w:val="clear" w:color="auto" w:fill="auto"/>
          </w:tcPr>
          <w:p w:rsidR="00492E1C" w:rsidRPr="00016E16" w:rsidRDefault="00492E1C" w:rsidP="00B30C4C">
            <w:pPr>
              <w:spacing w:after="0"/>
              <w:rPr>
                <w:rFonts w:ascii="Times New Roman" w:hAnsi="Times New Roman" w:cs="Times New Roman"/>
              </w:rPr>
            </w:pPr>
            <w:r w:rsidRPr="00016E16">
              <w:rPr>
                <w:rFonts w:ascii="Times New Roman" w:hAnsi="Times New Roman" w:cs="Times New Roman"/>
              </w:rPr>
              <w:t>Покраска ТП.</w:t>
            </w:r>
          </w:p>
        </w:tc>
      </w:tr>
    </w:tbl>
    <w:p w:rsidR="00495DCA" w:rsidRPr="00016E16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RPr="00016E16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27" w:rsidRDefault="00A36A27">
      <w:pPr>
        <w:spacing w:after="0" w:line="240" w:lineRule="auto"/>
      </w:pPr>
      <w:r>
        <w:separator/>
      </w:r>
    </w:p>
  </w:endnote>
  <w:endnote w:type="continuationSeparator" w:id="0">
    <w:p w:rsidR="00A36A27" w:rsidRDefault="00A3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27" w:rsidRDefault="00A36A27">
      <w:pPr>
        <w:spacing w:after="0" w:line="240" w:lineRule="auto"/>
      </w:pPr>
      <w:r>
        <w:separator/>
      </w:r>
    </w:p>
  </w:footnote>
  <w:footnote w:type="continuationSeparator" w:id="0">
    <w:p w:rsidR="00A36A27" w:rsidRDefault="00A3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E16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67DF7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6CE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834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2E1C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3A53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4FF4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36A2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174E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03DF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539D-0E3D-4937-84DA-CB658BAE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8</cp:revision>
  <cp:lastPrinted>2023-03-23T11:39:00Z</cp:lastPrinted>
  <dcterms:created xsi:type="dcterms:W3CDTF">2023-04-10T14:00:00Z</dcterms:created>
  <dcterms:modified xsi:type="dcterms:W3CDTF">2023-05-03T12:12:00Z</dcterms:modified>
</cp:coreProperties>
</file>